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39928BC5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 w:rsidR="00372CCB">
        <w:rPr>
          <w:spacing w:val="-3"/>
          <w:sz w:val="24"/>
          <w:szCs w:val="24"/>
        </w:rPr>
        <w:t>CODERTE Nº 002</w:t>
      </w:r>
      <w:r>
        <w:rPr>
          <w:spacing w:val="-3"/>
          <w:sz w:val="24"/>
          <w:szCs w:val="24"/>
        </w:rPr>
        <w:t>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B232" w14:textId="77777777" w:rsidR="00447016" w:rsidRDefault="00447016">
      <w:r>
        <w:separator/>
      </w:r>
    </w:p>
  </w:endnote>
  <w:endnote w:type="continuationSeparator" w:id="0">
    <w:p w14:paraId="1C6FABD4" w14:textId="77777777" w:rsidR="00447016" w:rsidRDefault="0044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45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3CC1" w14:textId="77777777" w:rsidR="00447016" w:rsidRDefault="00447016">
      <w:r>
        <w:separator/>
      </w:r>
    </w:p>
  </w:footnote>
  <w:footnote w:type="continuationSeparator" w:id="0">
    <w:p w14:paraId="17C96884" w14:textId="77777777" w:rsidR="00447016" w:rsidRDefault="0044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2CCB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47016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14D45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473F2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57E-03BE-4885-8BED-FC20515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9-05T16:36:00Z</cp:lastPrinted>
  <dcterms:created xsi:type="dcterms:W3CDTF">2022-06-24T18:23:00Z</dcterms:created>
  <dcterms:modified xsi:type="dcterms:W3CDTF">2022-09-05T16:36:00Z</dcterms:modified>
</cp:coreProperties>
</file>